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3C4EA6">
        <w:rPr>
          <w:b/>
          <w:sz w:val="28"/>
          <w:szCs w:val="28"/>
        </w:rPr>
        <w:t>11</w:t>
      </w:r>
      <w:r w:rsidR="0038146B">
        <w:rPr>
          <w:b/>
          <w:sz w:val="28"/>
          <w:szCs w:val="28"/>
        </w:rPr>
        <w:t>.0</w:t>
      </w:r>
      <w:r w:rsidR="003C4EA6">
        <w:rPr>
          <w:b/>
          <w:sz w:val="28"/>
          <w:szCs w:val="28"/>
        </w:rPr>
        <w:t>5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ayout w:type="fixed"/>
        <w:tblLook w:val="04A0"/>
      </w:tblPr>
      <w:tblGrid>
        <w:gridCol w:w="2550"/>
        <w:gridCol w:w="26"/>
        <w:gridCol w:w="6"/>
        <w:gridCol w:w="1890"/>
        <w:gridCol w:w="37"/>
        <w:gridCol w:w="6"/>
        <w:gridCol w:w="2004"/>
        <w:gridCol w:w="60"/>
        <w:gridCol w:w="1850"/>
        <w:gridCol w:w="35"/>
        <w:gridCol w:w="3977"/>
        <w:gridCol w:w="334"/>
        <w:gridCol w:w="2303"/>
      </w:tblGrid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04A1F" w:rsidRPr="00416D7A" w:rsidTr="00804A1F"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804A1F"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04A1F" w:rsidRPr="00416D7A" w:rsidTr="00804A1F">
        <w:trPr>
          <w:trHeight w:val="312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EE484F" w:rsidRPr="00416D7A" w:rsidRDefault="00EE484F" w:rsidP="00360537">
            <w:pPr>
              <w:rPr>
                <w:sz w:val="24"/>
                <w:szCs w:val="24"/>
                <w:lang w:eastAsia="en-US"/>
              </w:rPr>
            </w:pPr>
            <w:r w:rsidRPr="00360537">
              <w:rPr>
                <w:b/>
                <w:i/>
                <w:sz w:val="24"/>
                <w:szCs w:val="24"/>
                <w:lang w:eastAsia="en-US"/>
              </w:rPr>
              <w:t xml:space="preserve">В профсоюз поступили обращение членов профсоюза -педагогических работников о 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нарушении трудового законодательства в части </w:t>
            </w:r>
            <w:r w:rsidR="00EC347A">
              <w:rPr>
                <w:b/>
                <w:i/>
                <w:sz w:val="24"/>
                <w:szCs w:val="24"/>
                <w:lang w:eastAsia="en-US"/>
              </w:rPr>
              <w:t>о</w:t>
            </w:r>
            <w:r w:rsidRPr="00360537">
              <w:rPr>
                <w:b/>
                <w:i/>
                <w:sz w:val="24"/>
                <w:szCs w:val="24"/>
                <w:lang w:eastAsia="en-US"/>
              </w:rPr>
              <w:t>платы</w:t>
            </w:r>
            <w:r w:rsidR="00360537" w:rsidRPr="00360537">
              <w:rPr>
                <w:b/>
                <w:i/>
                <w:sz w:val="24"/>
                <w:szCs w:val="24"/>
                <w:lang w:eastAsia="en-US"/>
              </w:rPr>
              <w:t xml:space="preserve"> труда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4F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</w:t>
            </w:r>
          </w:p>
          <w:p w:rsidR="00EE484F" w:rsidRDefault="00EE484F">
            <w:pPr>
              <w:rPr>
                <w:sz w:val="24"/>
                <w:szCs w:val="24"/>
                <w:lang w:eastAsia="en-US"/>
              </w:rPr>
            </w:pPr>
          </w:p>
          <w:p w:rsidR="00EE484F" w:rsidRPr="00360537" w:rsidRDefault="00EE484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6F3D96">
              <w:rPr>
                <w:b/>
                <w:i/>
                <w:sz w:val="24"/>
                <w:szCs w:val="24"/>
                <w:lang w:eastAsia="en-US"/>
              </w:rPr>
              <w:t>Профсоюз</w:t>
            </w:r>
            <w:r w:rsidR="006F3D96">
              <w:rPr>
                <w:b/>
                <w:i/>
                <w:sz w:val="24"/>
                <w:szCs w:val="24"/>
                <w:lang w:eastAsia="en-US"/>
              </w:rPr>
              <w:t xml:space="preserve"> обратился в Прокуратуру .</w:t>
            </w:r>
          </w:p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04A1F" w:rsidRPr="00416D7A" w:rsidTr="00804A1F">
        <w:trPr>
          <w:trHeight w:val="128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FF5C67" w:rsidRDefault="000608A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Предполагается закрытие МКОУ СОШ №24 с.Нижние Лужки</w:t>
            </w:r>
          </w:p>
          <w:p w:rsidR="00FF5C67" w:rsidRPr="00416D7A" w:rsidRDefault="00934756" w:rsidP="006C5B2E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сокращение штат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FF5C67" w:rsidRDefault="000608A6" w:rsidP="000608A6">
            <w:pPr>
              <w:rPr>
                <w:lang w:eastAsia="en-US"/>
              </w:rPr>
            </w:pPr>
            <w:r w:rsidRPr="00FF5C67">
              <w:rPr>
                <w:lang w:eastAsia="en-US"/>
              </w:rPr>
              <w:t>Численность работников 12 челове</w:t>
            </w:r>
            <w:r w:rsidR="00FF5C67" w:rsidRPr="00FF5C67">
              <w:rPr>
                <w:lang w:eastAsia="en-US"/>
              </w:rPr>
              <w:t>к</w:t>
            </w:r>
          </w:p>
        </w:tc>
      </w:tr>
      <w:tr w:rsidR="00804A1F" w:rsidRPr="00416D7A" w:rsidTr="00804A1F">
        <w:trPr>
          <w:trHeight w:val="274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Default="00EE484F" w:rsidP="008C3B26">
            <w:pPr>
              <w:jc w:val="both"/>
              <w:rPr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F702B" w:rsidRDefault="00EE484F" w:rsidP="00C62187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416D7A" w:rsidRDefault="00EE484F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84F" w:rsidRPr="00311067" w:rsidRDefault="00EE484F" w:rsidP="00B84691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484F" w:rsidRPr="004F702B" w:rsidRDefault="00EE484F" w:rsidP="000608A6">
            <w:pPr>
              <w:rPr>
                <w:b/>
                <w:i/>
                <w:lang w:eastAsia="en-US"/>
              </w:rPr>
            </w:pPr>
          </w:p>
        </w:tc>
      </w:tr>
      <w:tr w:rsidR="00804A1F" w:rsidRPr="00416D7A" w:rsidTr="00804A1F">
        <w:trPr>
          <w:trHeight w:val="2535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82FA1" w:rsidRDefault="005C4328" w:rsidP="00D54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ский муниципальный округ</w:t>
            </w:r>
          </w:p>
          <w:p w:rsidR="00B84691" w:rsidRPr="00E05696" w:rsidRDefault="00B84691" w:rsidP="00D5446B">
            <w:pPr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 w:rsidP="00301A82">
            <w:pPr>
              <w:spacing w:after="200"/>
            </w:pPr>
            <w:r w:rsidRPr="006F3D96">
              <w:t xml:space="preserve">Предполагается ликвидация </w:t>
            </w:r>
            <w:r w:rsidR="005C4328" w:rsidRPr="006F3D96">
              <w:t>КГОБУ "Школа интернат для детей - сирот и детей оставшихся без попечения родителей с.Покровка"</w:t>
            </w:r>
            <w:r w:rsidRPr="006F3D96">
              <w:t xml:space="preserve"> и 85,5 штатных  рабочих мест</w:t>
            </w: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Default="00B84691">
            <w:pPr>
              <w:spacing w:after="200" w:line="276" w:lineRule="auto"/>
              <w:rPr>
                <w:b/>
              </w:rPr>
            </w:pPr>
          </w:p>
          <w:p w:rsidR="00B84691" w:rsidRPr="00E05696" w:rsidRDefault="00B84691" w:rsidP="00B84691">
            <w:pPr>
              <w:rPr>
                <w:b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691" w:rsidRPr="006F3D96" w:rsidRDefault="005502C0">
            <w:pPr>
              <w:spacing w:after="200" w:line="276" w:lineRule="auto"/>
            </w:pPr>
            <w:r w:rsidRPr="006F3D96">
              <w:t>Численность работников интерната 69 человек.</w:t>
            </w:r>
          </w:p>
          <w:p w:rsidR="00B84691" w:rsidRPr="00E05696" w:rsidRDefault="00B84691" w:rsidP="00B84691">
            <w:pPr>
              <w:rPr>
                <w:b/>
              </w:rPr>
            </w:pPr>
          </w:p>
        </w:tc>
      </w:tr>
      <w:tr w:rsidR="00B84691" w:rsidRPr="00416D7A" w:rsidTr="00804A1F">
        <w:trPr>
          <w:trHeight w:val="230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2C145A" w:rsidRDefault="00B84691" w:rsidP="008C3B26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38146B" w:rsidRDefault="00B84691" w:rsidP="008D41F6">
            <w:pPr>
              <w:rPr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  <w:tc>
          <w:tcPr>
            <w:tcW w:w="84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91" w:rsidRPr="00DB5473" w:rsidRDefault="00B84691" w:rsidP="00D5446B"/>
        </w:tc>
      </w:tr>
      <w:tr w:rsidR="0086474B" w:rsidRPr="00416D7A" w:rsidTr="00804A1F">
        <w:trPr>
          <w:trHeight w:val="236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74B" w:rsidRPr="00416D7A" w:rsidRDefault="0086474B" w:rsidP="0086474B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ХИМИЧЕСКАЯ ОТРАСЛЬ</w:t>
            </w:r>
          </w:p>
        </w:tc>
      </w:tr>
      <w:tr w:rsidR="00804A1F" w:rsidRPr="00416D7A" w:rsidTr="00804A1F">
        <w:trPr>
          <w:trHeight w:val="28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rFonts w:ascii="Arial" w:hAnsi="Arial" w:cs="Arial"/>
                <w:sz w:val="24"/>
                <w:szCs w:val="24"/>
              </w:rPr>
            </w:pPr>
            <w:r w:rsidRPr="00804A1F">
              <w:rPr>
                <w:sz w:val="24"/>
                <w:szCs w:val="24"/>
              </w:rPr>
              <w:t>ООО "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04A1F">
              <w:rPr>
                <w:sz w:val="24"/>
                <w:szCs w:val="24"/>
              </w:rPr>
              <w:t>Дальнегорский</w:t>
            </w:r>
            <w:proofErr w:type="spellEnd"/>
            <w:r w:rsidRPr="00804A1F">
              <w:rPr>
                <w:sz w:val="24"/>
                <w:szCs w:val="24"/>
              </w:rPr>
              <w:t xml:space="preserve"> химический комбинат</w:t>
            </w:r>
            <w:r w:rsidRPr="00804A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4A1F">
              <w:rPr>
                <w:sz w:val="24"/>
                <w:szCs w:val="24"/>
              </w:rPr>
              <w:t>БОР"</w:t>
            </w:r>
          </w:p>
          <w:p w:rsidR="0086474B" w:rsidRDefault="0086474B" w:rsidP="0086474B"/>
          <w:p w:rsidR="0086474B" w:rsidRDefault="0086474B" w:rsidP="0086474B"/>
          <w:p w:rsidR="0086474B" w:rsidRDefault="0086474B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04A1F" w:rsidRDefault="00804A1F" w:rsidP="0086474B"/>
          <w:p w:rsidR="0086474B" w:rsidRPr="00804A1F" w:rsidRDefault="0086474B" w:rsidP="00785C0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04A1F">
              <w:rPr>
                <w:sz w:val="24"/>
                <w:szCs w:val="24"/>
              </w:rPr>
              <w:t>Дальнегорск</w:t>
            </w:r>
            <w:r w:rsidR="00804A1F" w:rsidRPr="00804A1F">
              <w:rPr>
                <w:sz w:val="24"/>
                <w:szCs w:val="24"/>
              </w:rPr>
              <w:t>ий</w:t>
            </w:r>
            <w:proofErr w:type="spellEnd"/>
            <w:r w:rsidR="00804A1F" w:rsidRPr="00804A1F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Pr="00804A1F" w:rsidRDefault="0086474B" w:rsidP="0086474B">
            <w:pPr>
              <w:rPr>
                <w:b/>
                <w:i/>
                <w:lang w:eastAsia="en-US"/>
              </w:rPr>
            </w:pPr>
            <w:r w:rsidRPr="00804A1F">
              <w:rPr>
                <w:b/>
                <w:bCs/>
                <w:i/>
                <w:shd w:val="clear" w:color="auto" w:fill="FFFFFF"/>
              </w:rPr>
              <w:t>Арбитражным</w:t>
            </w:r>
            <w:r w:rsidRPr="00804A1F">
              <w:rPr>
                <w:b/>
                <w:i/>
                <w:shd w:val="clear" w:color="auto" w:fill="FFFFFF"/>
              </w:rPr>
              <w:t xml:space="preserve"> судом Приморского края при принятии решения о признании должника банкротом и об открытии </w:t>
            </w:r>
            <w:r w:rsidRPr="00804A1F">
              <w:rPr>
                <w:b/>
                <w:bCs/>
                <w:i/>
                <w:shd w:val="clear" w:color="auto" w:fill="FFFFFF"/>
              </w:rPr>
              <w:t>конкурсного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Pr="00804A1F">
              <w:rPr>
                <w:b/>
                <w:i/>
                <w:shd w:val="clear" w:color="auto" w:fill="FFFFFF"/>
              </w:rPr>
              <w:t>производства</w:t>
            </w:r>
            <w:r w:rsidR="00804A1F" w:rsidRPr="00804A1F">
              <w:rPr>
                <w:b/>
                <w:i/>
                <w:shd w:val="clear" w:color="auto" w:fill="FFFFFF"/>
              </w:rPr>
              <w:t>, назначен конкурсный управляющий.</w:t>
            </w:r>
            <w:r w:rsidR="00804A1F">
              <w:rPr>
                <w:b/>
                <w:i/>
                <w:shd w:val="clear" w:color="auto" w:fill="FFFFFF"/>
              </w:rPr>
              <w:t xml:space="preserve"> </w:t>
            </w:r>
            <w:r w:rsidR="00B54F94">
              <w:rPr>
                <w:b/>
                <w:i/>
                <w:shd w:val="clear" w:color="auto" w:fill="FFFFFF"/>
              </w:rPr>
              <w:t>07</w:t>
            </w:r>
            <w:r w:rsidR="00804A1F" w:rsidRPr="00804A1F">
              <w:rPr>
                <w:b/>
                <w:i/>
                <w:shd w:val="clear" w:color="auto" w:fill="FFFFFF"/>
              </w:rPr>
              <w:t>.04.2021 года состоялось заседание кредиторов на котором конкурсному управляющему поручено провести процедуру сокращения численности штата предприятия.</w:t>
            </w:r>
            <w:r w:rsidRPr="00804A1F">
              <w:rPr>
                <w:b/>
                <w:i/>
                <w:shd w:val="clear" w:color="auto" w:fill="FFFFFF"/>
              </w:rPr>
              <w:t xml:space="preserve"> </w:t>
            </w: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74B" w:rsidRDefault="0086474B" w:rsidP="0086474B">
            <w:pPr>
              <w:rPr>
                <w:b/>
                <w:i/>
              </w:rPr>
            </w:pPr>
            <w:r w:rsidRPr="00726D89">
              <w:rPr>
                <w:b/>
                <w:i/>
              </w:rPr>
              <w:t>Банкротство предприятия, с 05.02.2019 года</w:t>
            </w:r>
            <w:r>
              <w:rPr>
                <w:b/>
                <w:i/>
              </w:rPr>
              <w:t xml:space="preserve">. </w:t>
            </w:r>
          </w:p>
          <w:p w:rsidR="00804A1F" w:rsidRDefault="00804A1F" w:rsidP="0086474B">
            <w:pPr>
              <w:rPr>
                <w:b/>
                <w:i/>
              </w:rPr>
            </w:pPr>
          </w:p>
          <w:p w:rsidR="00804A1F" w:rsidRPr="00726D89" w:rsidRDefault="00804A1F" w:rsidP="0086474B">
            <w:pPr>
              <w:rPr>
                <w:b/>
                <w:i/>
              </w:rPr>
            </w:pPr>
          </w:p>
          <w:p w:rsidR="0086474B" w:rsidRDefault="0086474B" w:rsidP="0086474B">
            <w:pPr>
              <w:rPr>
                <w:b/>
                <w:i/>
              </w:rPr>
            </w:pPr>
            <w:r>
              <w:rPr>
                <w:b/>
                <w:i/>
              </w:rPr>
              <w:t>Численность работников 2062</w:t>
            </w:r>
            <w:r w:rsidRPr="00726D89">
              <w:rPr>
                <w:b/>
                <w:i/>
              </w:rPr>
              <w:t xml:space="preserve"> человек</w:t>
            </w:r>
            <w:r>
              <w:rPr>
                <w:b/>
                <w:i/>
              </w:rPr>
              <w:t xml:space="preserve"> на 01.01.2021 года</w:t>
            </w:r>
            <w:r w:rsidRPr="00726D89">
              <w:rPr>
                <w:b/>
                <w:i/>
              </w:rPr>
              <w:t xml:space="preserve">. </w:t>
            </w:r>
          </w:p>
          <w:p w:rsidR="0086474B" w:rsidRDefault="0086474B">
            <w:pPr>
              <w:spacing w:after="200" w:line="276" w:lineRule="auto"/>
              <w:rPr>
                <w:lang w:eastAsia="en-US"/>
              </w:rPr>
            </w:pPr>
          </w:p>
          <w:p w:rsidR="0086474B" w:rsidRPr="00735695" w:rsidRDefault="0086474B" w:rsidP="0086474B">
            <w:pPr>
              <w:rPr>
                <w:lang w:eastAsia="en-US"/>
              </w:rPr>
            </w:pPr>
          </w:p>
        </w:tc>
      </w:tr>
      <w:tr w:rsidR="00BD5CE6" w:rsidRPr="00416D7A" w:rsidTr="00804A1F">
        <w:trPr>
          <w:trHeight w:val="289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804A1F" w:rsidRPr="00416D7A" w:rsidTr="00804A1F">
        <w:trPr>
          <w:trHeight w:val="1266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Лермонтовский Горно-обогатительный комбинат"</w:t>
            </w:r>
          </w:p>
          <w:p w:rsidR="00AF6EC3" w:rsidRDefault="00AF6EC3" w:rsidP="00AF6EC3"/>
          <w:p w:rsidR="005C6FC3" w:rsidRDefault="005C6FC3" w:rsidP="00AF6EC3"/>
          <w:p w:rsidR="005C6FC3" w:rsidRDefault="005C6FC3" w:rsidP="00AF6EC3"/>
          <w:p w:rsidR="005C6FC3" w:rsidRDefault="005C6F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C5C50">
              <w:rPr>
                <w:lang w:eastAsia="en-US"/>
              </w:rPr>
              <w:t xml:space="preserve"> работник</w:t>
            </w:r>
            <w:r w:rsidR="00F175C0">
              <w:rPr>
                <w:lang w:eastAsia="en-US"/>
              </w:rPr>
              <w:t>ов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>находятся на простое. Который оплачивается</w:t>
            </w:r>
            <w:r w:rsidR="003C5C50">
              <w:rPr>
                <w:lang w:eastAsia="en-US"/>
              </w:rPr>
              <w:t xml:space="preserve"> </w:t>
            </w:r>
            <w:r w:rsidR="00F175C0">
              <w:rPr>
                <w:lang w:eastAsia="en-US"/>
              </w:rPr>
              <w:t xml:space="preserve">, как </w:t>
            </w:r>
            <w:r w:rsidR="003C5C50">
              <w:rPr>
                <w:lang w:eastAsia="en-US"/>
              </w:rPr>
              <w:t>прост</w:t>
            </w:r>
            <w:r w:rsidR="00F175C0">
              <w:rPr>
                <w:lang w:eastAsia="en-US"/>
              </w:rPr>
              <w:t>ой</w:t>
            </w:r>
            <w:r w:rsidR="003C5C50">
              <w:rPr>
                <w:lang w:eastAsia="en-US"/>
              </w:rPr>
              <w:t xml:space="preserve"> по вине работодателя.</w:t>
            </w:r>
          </w:p>
          <w:p w:rsidR="003C5C50" w:rsidRPr="00416D7A" w:rsidRDefault="003C4EA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356FE1">
              <w:rPr>
                <w:lang w:eastAsia="en-US"/>
              </w:rPr>
              <w:t xml:space="preserve"> </w:t>
            </w:r>
            <w:r w:rsidR="00E41C86">
              <w:rPr>
                <w:lang w:eastAsia="en-US"/>
              </w:rPr>
              <w:t xml:space="preserve"> работник</w:t>
            </w:r>
            <w:r w:rsidR="00B54F94">
              <w:rPr>
                <w:lang w:eastAsia="en-US"/>
              </w:rPr>
              <w:t>а, отпуск,</w:t>
            </w:r>
            <w:r w:rsidR="00356FE1">
              <w:rPr>
                <w:lang w:eastAsia="en-US"/>
              </w:rPr>
              <w:t xml:space="preserve">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8CD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За период простоя численно</w:t>
            </w:r>
            <w:r w:rsidR="00D1695A">
              <w:rPr>
                <w:b/>
                <w:i/>
                <w:lang w:eastAsia="en-US"/>
              </w:rPr>
              <w:t>сть работников уменьшилась на 5</w:t>
            </w:r>
            <w:r w:rsidR="003C4EA6">
              <w:rPr>
                <w:b/>
                <w:i/>
                <w:lang w:eastAsia="en-US"/>
              </w:rPr>
              <w:t>5</w:t>
            </w:r>
            <w:r w:rsidRPr="007828CD">
              <w:rPr>
                <w:b/>
                <w:i/>
                <w:lang w:eastAsia="en-US"/>
              </w:rPr>
              <w:t xml:space="preserve"> человека. </w:t>
            </w:r>
          </w:p>
          <w:p w:rsidR="00BD5CE6" w:rsidRPr="007828CD" w:rsidRDefault="007828CD">
            <w:pPr>
              <w:rPr>
                <w:b/>
                <w:i/>
                <w:lang w:eastAsia="en-US"/>
              </w:rPr>
            </w:pPr>
            <w:r w:rsidRPr="007828CD">
              <w:rPr>
                <w:b/>
                <w:i/>
                <w:lang w:eastAsia="en-US"/>
              </w:rPr>
              <w:t>Оплата в размере 2/3 от среднего заработка за период простоя по вине работодателя ежемесячно уменьшается.</w:t>
            </w:r>
          </w:p>
          <w:p w:rsidR="007828CD" w:rsidRPr="0057305A" w:rsidRDefault="007828CD">
            <w:pPr>
              <w:rPr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7828CD">
              <w:rPr>
                <w:b/>
                <w:i/>
              </w:rPr>
              <w:t>19</w:t>
            </w:r>
            <w:r w:rsidR="003C4EA6">
              <w:rPr>
                <w:b/>
                <w:i/>
              </w:rPr>
              <w:t>5</w:t>
            </w:r>
          </w:p>
        </w:tc>
      </w:tr>
      <w:tr w:rsidR="00804A1F" w:rsidRPr="00416D7A" w:rsidTr="00804A1F">
        <w:trPr>
          <w:trHeight w:val="80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804A1F">
        <w:trPr>
          <w:trHeight w:val="304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lastRenderedPageBreak/>
              <w:t>ГОСТИНИЦЫ</w:t>
            </w:r>
          </w:p>
        </w:tc>
      </w:tr>
      <w:tr w:rsidR="00804A1F" w:rsidRPr="00416D7A" w:rsidTr="00804A1F">
        <w:trPr>
          <w:trHeight w:val="55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416D7A" w:rsidP="00ED5F8D">
            <w:pPr>
              <w:rPr>
                <w:b/>
                <w:i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31E0D" w:rsidRDefault="00D31E0D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0D" w:rsidRDefault="00D83270" w:rsidP="00416D7A">
            <w:pPr>
              <w:rPr>
                <w:b/>
                <w:i/>
                <w:lang w:eastAsia="en-US"/>
              </w:rPr>
            </w:pPr>
            <w:r w:rsidRPr="00D31E0D">
              <w:rPr>
                <w:b/>
                <w:i/>
                <w:lang w:eastAsia="en-US"/>
              </w:rPr>
              <w:t>Численность работающих около 150 человек</w:t>
            </w:r>
          </w:p>
          <w:p w:rsidR="00416D7A" w:rsidRPr="00D31E0D" w:rsidRDefault="00C3490F" w:rsidP="00C3490F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ы инициировали создание рабочей группы для проведения переговоров по индексации заработной платы. Первое заседание назначено на 28.04.2021 г.</w:t>
            </w:r>
          </w:p>
        </w:tc>
      </w:tr>
      <w:tr w:rsidR="00416D7A" w:rsidRPr="00416D7A" w:rsidTr="00804A1F">
        <w:trPr>
          <w:trHeight w:val="288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804A1F" w:rsidRPr="00416D7A" w:rsidTr="00804A1F">
        <w:trPr>
          <w:trHeight w:val="309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E0DA5" w:rsidRDefault="005E0DA5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84577B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6 работников предприятия</w:t>
            </w:r>
            <w:r w:rsidR="0084577B">
              <w:rPr>
                <w:b/>
                <w:i/>
                <w:lang w:eastAsia="en-US"/>
              </w:rPr>
              <w:t xml:space="preserve"> уволены по сокращению штата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5" w:rsidRPr="00550177" w:rsidRDefault="005E0DA5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иказ от 20.02.2021 года №9 о/д </w:t>
            </w:r>
          </w:p>
        </w:tc>
      </w:tr>
      <w:tr w:rsidR="00804A1F" w:rsidRPr="00416D7A" w:rsidTr="00804A1F">
        <w:trPr>
          <w:trHeight w:val="1101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Default="00454F13" w:rsidP="00454F13">
            <w:r>
              <w:t>Структурное подразделение «Приморские тепловые сети» филиала</w:t>
            </w:r>
          </w:p>
          <w:p w:rsidR="00454F13" w:rsidRDefault="00454F13" w:rsidP="00454F13">
            <w:pPr>
              <w:rPr>
                <w:lang w:eastAsia="en-US"/>
              </w:rPr>
            </w:pPr>
            <w:r>
              <w:t>АО «ДГК» «Приморская генерация»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454F13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Получили </w:t>
            </w:r>
            <w:r w:rsidR="00905C48">
              <w:rPr>
                <w:b/>
                <w:i/>
              </w:rPr>
              <w:t xml:space="preserve">уведомления </w:t>
            </w:r>
          </w:p>
          <w:p w:rsidR="00454F13" w:rsidRDefault="00454F13" w:rsidP="00905C48">
            <w:pPr>
              <w:rPr>
                <w:b/>
                <w:i/>
              </w:rPr>
            </w:pPr>
            <w:r w:rsidRPr="00905C48">
              <w:rPr>
                <w:b/>
                <w:i/>
              </w:rPr>
              <w:t xml:space="preserve">о сокращении численности или штата работников </w:t>
            </w:r>
            <w:r w:rsidR="00905C48" w:rsidRPr="00905C48">
              <w:rPr>
                <w:b/>
                <w:i/>
              </w:rPr>
              <w:t>с 1 по 15 июня 2021 года</w:t>
            </w:r>
            <w:r w:rsidR="00905C48">
              <w:rPr>
                <w:b/>
                <w:i/>
              </w:rPr>
              <w:t xml:space="preserve"> 9 человек </w:t>
            </w:r>
            <w:r w:rsidRPr="00905C48">
              <w:rPr>
                <w:b/>
                <w:i/>
              </w:rPr>
              <w:t xml:space="preserve">подразделения </w:t>
            </w:r>
            <w:proofErr w:type="spellStart"/>
            <w:r w:rsidRPr="00905C48">
              <w:rPr>
                <w:b/>
                <w:i/>
              </w:rPr>
              <w:t>Теплосбыт</w:t>
            </w:r>
            <w:proofErr w:type="spellEnd"/>
            <w:r w:rsidRPr="00905C48">
              <w:rPr>
                <w:b/>
                <w:i/>
              </w:rPr>
              <w:t xml:space="preserve"> 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416D7A" w:rsidRDefault="00454F13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Pr="00416D7A" w:rsidRDefault="00454F13" w:rsidP="00416D7A">
            <w:pPr>
              <w:rPr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3" w:rsidRPr="00905C48" w:rsidRDefault="00454F13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05C48">
              <w:rPr>
                <w:b/>
                <w:i/>
              </w:rPr>
              <w:t xml:space="preserve">Будут сокращены 3 руководителя и 6 специалистов </w:t>
            </w:r>
          </w:p>
          <w:p w:rsidR="00454F13" w:rsidRPr="00550177" w:rsidRDefault="00454F13" w:rsidP="0038746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F13" w:rsidRDefault="00454F13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ервичная профсоюзная организация получила уведомление от работодателя </w:t>
            </w:r>
            <w:r w:rsidR="00905C48">
              <w:rPr>
                <w:b/>
                <w:i/>
                <w:lang w:eastAsia="en-US"/>
              </w:rPr>
              <w:t xml:space="preserve">22 марта 2021 года </w:t>
            </w:r>
            <w:r>
              <w:rPr>
                <w:b/>
                <w:i/>
                <w:lang w:eastAsia="en-US"/>
              </w:rPr>
              <w:t>о сокращении</w:t>
            </w:r>
            <w:r w:rsidR="00905C48">
              <w:rPr>
                <w:b/>
                <w:i/>
                <w:lang w:eastAsia="en-US"/>
              </w:rPr>
              <w:t xml:space="preserve"> штата работников</w:t>
            </w:r>
            <w:r>
              <w:rPr>
                <w:b/>
                <w:i/>
                <w:lang w:eastAsia="en-US"/>
              </w:rPr>
              <w:t>.</w:t>
            </w:r>
          </w:p>
        </w:tc>
      </w:tr>
      <w:tr w:rsidR="00DB5473" w:rsidRPr="00416D7A" w:rsidTr="00804A1F">
        <w:trPr>
          <w:trHeight w:val="450"/>
        </w:trPr>
        <w:tc>
          <w:tcPr>
            <w:tcW w:w="150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804A1F" w:rsidRPr="00416D7A" w:rsidTr="00804A1F">
        <w:trPr>
          <w:trHeight w:val="1335"/>
        </w:trPr>
        <w:tc>
          <w:tcPr>
            <w:tcW w:w="2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5E0DA5" w:rsidRDefault="005E0DA5" w:rsidP="001D3880">
            <w:pPr>
              <w:rPr>
                <w:sz w:val="24"/>
                <w:szCs w:val="24"/>
                <w:lang w:eastAsia="en-US"/>
              </w:rPr>
            </w:pP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607F8E" w:rsidP="007D30A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До </w:t>
            </w:r>
            <w:r w:rsidR="007D30AE">
              <w:rPr>
                <w:b/>
                <w:i/>
              </w:rPr>
              <w:t xml:space="preserve">19 </w:t>
            </w:r>
            <w:r>
              <w:rPr>
                <w:b/>
                <w:i/>
              </w:rPr>
              <w:t>мая</w:t>
            </w:r>
            <w:r w:rsidR="008D41F6" w:rsidRPr="00636E3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2021 </w:t>
            </w:r>
            <w:r w:rsidR="008D41F6" w:rsidRPr="00636E30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45</w:t>
            </w:r>
            <w:r w:rsidR="007D30AE">
              <w:rPr>
                <w:b/>
                <w:i/>
              </w:rPr>
              <w:t xml:space="preserve"> работник</w:t>
            </w:r>
            <w:r>
              <w:rPr>
                <w:b/>
                <w:i/>
              </w:rPr>
              <w:t>ов</w:t>
            </w:r>
            <w:r w:rsidR="007D30AE">
              <w:rPr>
                <w:b/>
                <w:i/>
              </w:rPr>
              <w:t xml:space="preserve"> получат уведомления</w:t>
            </w:r>
            <w:r w:rsidR="008D41F6" w:rsidRPr="00636E30">
              <w:rPr>
                <w:b/>
                <w:i/>
              </w:rPr>
              <w:t xml:space="preserve"> </w:t>
            </w:r>
            <w:r w:rsidR="007D30AE">
              <w:rPr>
                <w:b/>
                <w:i/>
              </w:rPr>
              <w:t xml:space="preserve">о сокращении </w:t>
            </w:r>
            <w:r w:rsidR="00360537" w:rsidRPr="00636E30">
              <w:rPr>
                <w:b/>
                <w:i/>
              </w:rPr>
              <w:t>штатных должностей предприятия</w:t>
            </w:r>
            <w:r w:rsidR="007D30AE">
              <w:rPr>
                <w:b/>
                <w:i/>
              </w:rPr>
              <w:t xml:space="preserve"> с 20 июля 2021 года</w:t>
            </w:r>
            <w:r w:rsidR="00360537" w:rsidRPr="00636E30">
              <w:rPr>
                <w:b/>
                <w:i/>
              </w:rPr>
              <w:t>.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905299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</w:rPr>
              <w:t xml:space="preserve">С 31 мая 2021 года будет сокращены  </w:t>
            </w:r>
            <w:r w:rsidR="00607F8E">
              <w:rPr>
                <w:b/>
                <w:i/>
              </w:rPr>
              <w:t>5 работников</w:t>
            </w:r>
            <w:r w:rsidRPr="00636E30">
              <w:rPr>
                <w:b/>
                <w:i/>
              </w:rPr>
              <w:t xml:space="preserve"> предприятия.</w:t>
            </w:r>
            <w:r w:rsidRPr="00636E30">
              <w:rPr>
                <w:b/>
                <w:i/>
                <w:lang w:eastAsia="en-US"/>
              </w:rPr>
              <w:t xml:space="preserve"> Приказ по ОА "Дальневосточное производственно - геологическое объединение" №49 от05 марта 2021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DB5473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636E30" w:rsidRDefault="00DB5473" w:rsidP="001D3880">
            <w:pPr>
              <w:rPr>
                <w:b/>
                <w:i/>
                <w:lang w:eastAsia="en-US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636E30" w:rsidRDefault="00360537" w:rsidP="00360537">
            <w:pPr>
              <w:rPr>
                <w:b/>
                <w:i/>
                <w:lang w:eastAsia="en-US"/>
              </w:rPr>
            </w:pPr>
            <w:r w:rsidRPr="00636E30">
              <w:rPr>
                <w:b/>
                <w:i/>
                <w:lang w:eastAsia="en-US"/>
              </w:rPr>
              <w:t>Приказ по ОА "Дальневосточное производственно - геологическое объед</w:t>
            </w:r>
            <w:r w:rsidR="007D30AE">
              <w:rPr>
                <w:b/>
                <w:i/>
                <w:lang w:eastAsia="en-US"/>
              </w:rPr>
              <w:t>инение" №88 от 14 апреля</w:t>
            </w:r>
            <w:r w:rsidRPr="00636E30">
              <w:rPr>
                <w:b/>
                <w:i/>
                <w:lang w:eastAsia="en-US"/>
              </w:rPr>
              <w:t xml:space="preserve"> 2021 года</w:t>
            </w:r>
            <w:r w:rsidRPr="00636E30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0A4D76" w:rsidRDefault="000A4D76" w:rsidP="00416D7A">
      <w:pPr>
        <w:ind w:right="-1134"/>
        <w:jc w:val="center"/>
        <w:rPr>
          <w:b/>
          <w:sz w:val="28"/>
          <w:szCs w:val="28"/>
        </w:rPr>
      </w:pPr>
    </w:p>
    <w:p w:rsidR="00C62187" w:rsidRDefault="00C62187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804A1F" w:rsidRDefault="00804A1F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7278" w:rsidRDefault="003C7200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ВЯЗЬ</w:t>
            </w:r>
          </w:p>
        </w:tc>
      </w:tr>
      <w:tr w:rsidR="00DC4B48" w:rsidTr="00636E30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B48" w:rsidRDefault="00B26A2D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FD" w:rsidRDefault="003C7200" w:rsidP="00B26A2D">
            <w:r>
              <w:t>УФП</w:t>
            </w:r>
            <w:bookmarkStart w:id="0" w:name="_GoBack"/>
            <w:bookmarkEnd w:id="0"/>
            <w:r>
              <w:t xml:space="preserve">С Приморского края </w:t>
            </w:r>
          </w:p>
          <w:p w:rsidR="003C7200" w:rsidRPr="004E5512" w:rsidRDefault="003C7200" w:rsidP="00B26A2D">
            <w:r>
              <w:t>АО «Почта России»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Default="00C3490F" w:rsidP="00852686">
            <w:pPr>
              <w:spacing w:before="120"/>
              <w:ind w:right="-454"/>
            </w:pPr>
            <w:r>
              <w:t>12</w:t>
            </w:r>
            <w:r w:rsidR="00585849">
              <w:t>.04</w:t>
            </w:r>
            <w:r w:rsidR="00DC4B48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8E255F" w:rsidRDefault="00BC3A7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7E2CC3">
              <w:rPr>
                <w:b/>
              </w:rPr>
              <w:t>тяжёлый</w:t>
            </w:r>
            <w:r w:rsidR="00C3490F">
              <w:rPr>
                <w:b/>
              </w:rPr>
              <w:t xml:space="preserve"> 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BA1A1B" w:rsidRDefault="003C7200" w:rsidP="00BA1A1B">
            <w:pPr>
              <w:tabs>
                <w:tab w:val="left" w:pos="3075"/>
              </w:tabs>
            </w:pPr>
            <w:r>
              <w:t>Приморская краевая общественная профсоюзная организация работников связи Росс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48" w:rsidRPr="00AC40BB" w:rsidRDefault="003C7200" w:rsidP="00852686">
            <w:pPr>
              <w:spacing w:before="120"/>
              <w:ind w:right="-454"/>
            </w:pPr>
            <w:r>
              <w:t>ДТП. Водитель и почтальон.</w:t>
            </w:r>
          </w:p>
        </w:tc>
      </w:tr>
      <w:tr w:rsidR="00B26A2D" w:rsidTr="00BC4B61">
        <w:trPr>
          <w:trHeight w:val="375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Pr="00B26A2D" w:rsidRDefault="007E2CC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СТРОЕНИЕ</w:t>
            </w:r>
          </w:p>
        </w:tc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B26A2D" w:rsidP="00BA1A1B">
            <w:pPr>
              <w:spacing w:before="120"/>
              <w:ind w:right="-454"/>
            </w:pPr>
          </w:p>
        </w:tc>
      </w:tr>
      <w:tr w:rsidR="00B26A2D" w:rsidTr="00B54F94">
        <w:trPr>
          <w:trHeight w:val="4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2D" w:rsidRDefault="007E2CC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677155" w:rsidP="00AD7425">
            <w:r>
              <w:t xml:space="preserve">Акционерное общество "Дальневосточный завод "Звезда" </w:t>
            </w:r>
          </w:p>
          <w:p w:rsidR="00677155" w:rsidRDefault="00677155" w:rsidP="00AD7425"/>
          <w:p w:rsidR="00677155" w:rsidRPr="004E5512" w:rsidRDefault="00677155" w:rsidP="00AD7425">
            <w:r>
              <w:t>г. Большой Камень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677155" w:rsidP="00852686">
            <w:pPr>
              <w:spacing w:before="120"/>
              <w:ind w:right="-454"/>
            </w:pPr>
            <w:r>
              <w:t>29.04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Default="00677155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BA1A1B" w:rsidRDefault="00677155" w:rsidP="00585849">
            <w:pPr>
              <w:shd w:val="clear" w:color="auto" w:fill="FFFFFF"/>
              <w:tabs>
                <w:tab w:val="left" w:leader="underscore" w:pos="1411"/>
              </w:tabs>
            </w:pPr>
            <w:r>
              <w:t>Приморская краевая профсоюзная  организация  работников судостроени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D" w:rsidRPr="00AC40BB" w:rsidRDefault="00677155" w:rsidP="00852686">
            <w:pPr>
              <w:spacing w:before="120"/>
              <w:ind w:right="-454"/>
            </w:pPr>
            <w:r>
              <w:t>Смерть на работе</w:t>
            </w:r>
          </w:p>
        </w:tc>
      </w:tr>
      <w:tr w:rsidR="00585849" w:rsidTr="00C63164">
        <w:trPr>
          <w:trHeight w:val="41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Pr="00585849" w:rsidRDefault="0067715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ЕЛЕЗНОДОРОЖНАЯ ОТРАСЛЬ</w:t>
            </w:r>
          </w:p>
        </w:tc>
      </w:tr>
      <w:tr w:rsidR="0058584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49" w:rsidRDefault="00D9448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D94489" w:rsidP="00AD7425">
            <w:r>
              <w:t>Уссурийский локомотиворемонтный завод - филиал "</w:t>
            </w:r>
            <w:proofErr w:type="spellStart"/>
            <w:r>
              <w:t>Желдорреммаш</w:t>
            </w:r>
            <w:proofErr w:type="spellEnd"/>
            <w:r>
              <w:t>"</w:t>
            </w:r>
          </w:p>
          <w:p w:rsidR="00D94489" w:rsidRDefault="00D94489" w:rsidP="00AD7425"/>
          <w:p w:rsidR="00D94489" w:rsidRDefault="00D94489" w:rsidP="00AD7425">
            <w:r>
              <w:t>г. Уссурийс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D94489" w:rsidP="00852686">
            <w:pPr>
              <w:spacing w:before="120"/>
              <w:ind w:right="-454"/>
            </w:pPr>
            <w:r>
              <w:t>28.04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Default="00D94489" w:rsidP="00852686">
            <w:pPr>
              <w:rPr>
                <w:b/>
              </w:rPr>
            </w:pPr>
            <w:r>
              <w:rPr>
                <w:b/>
              </w:rPr>
              <w:t>1/тяжё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BA1A1B" w:rsidRDefault="00D94489" w:rsidP="00BA1A1B">
            <w:r>
              <w:t>Координационный совет организаций профсоюзов Уссурийского городского округ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49" w:rsidRPr="00AC40BB" w:rsidRDefault="00D94489" w:rsidP="00852686">
            <w:pPr>
              <w:spacing w:before="120"/>
              <w:ind w:right="-454"/>
            </w:pPr>
            <w:r>
              <w:t>Упал через перила</w:t>
            </w:r>
          </w:p>
        </w:tc>
      </w:tr>
      <w:tr w:rsidR="00D94489" w:rsidTr="00C00675">
        <w:trPr>
          <w:trHeight w:val="43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9" w:rsidRPr="00D94489" w:rsidRDefault="00D9448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ХИМИЧЕСКАЯ ОТРАСЛЬ</w:t>
            </w:r>
          </w:p>
        </w:tc>
      </w:tr>
      <w:tr w:rsidR="00D9448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9" w:rsidRDefault="00D94489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D94489" w:rsidP="00AD7425">
            <w:r>
              <w:t>ООО "</w:t>
            </w:r>
            <w:proofErr w:type="spellStart"/>
            <w:r>
              <w:t>Дальнегорский</w:t>
            </w:r>
            <w:proofErr w:type="spellEnd"/>
            <w:r>
              <w:t xml:space="preserve"> ГОК"</w:t>
            </w:r>
          </w:p>
          <w:p w:rsidR="00D94489" w:rsidRDefault="00D94489" w:rsidP="00AD7425"/>
          <w:p w:rsidR="00D94489" w:rsidRDefault="00D94489" w:rsidP="00AD7425">
            <w:r>
              <w:t>г. Дальнегорс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C95A30" w:rsidP="00852686">
            <w:pPr>
              <w:spacing w:before="120"/>
              <w:ind w:right="-454"/>
            </w:pPr>
            <w:r>
              <w:t>29.04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C95A30" w:rsidP="00852686">
            <w:pPr>
              <w:rPr>
                <w:b/>
              </w:rPr>
            </w:pPr>
            <w:r>
              <w:rPr>
                <w:b/>
              </w:rPr>
              <w:t>1/тяжё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Pr="00BA1A1B" w:rsidRDefault="00C95A30" w:rsidP="00BA1A1B">
            <w:r>
              <w:t xml:space="preserve">Координационный совет организаций профсоюзов </w:t>
            </w:r>
            <w:proofErr w:type="spellStart"/>
            <w:r>
              <w:t>Дальнегор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Pr="00AC40BB" w:rsidRDefault="00C95A30" w:rsidP="00852686">
            <w:pPr>
              <w:spacing w:before="120"/>
              <w:ind w:right="-454"/>
            </w:pPr>
            <w:r>
              <w:t>Найден на работе с травмой головы</w:t>
            </w:r>
          </w:p>
        </w:tc>
      </w:tr>
      <w:tr w:rsidR="00C95A30" w:rsidTr="003853B1">
        <w:trPr>
          <w:trHeight w:val="43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30" w:rsidRPr="00C95A30" w:rsidRDefault="00C95A30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ХРАННАЯ ДЕЯТЕЛЬНОСТЬ</w:t>
            </w:r>
          </w:p>
        </w:tc>
      </w:tr>
      <w:tr w:rsidR="00D94489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89" w:rsidRDefault="00C95A30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C95A30" w:rsidP="00AD7425">
            <w:r>
              <w:t>ООО Частное охранное предприятие "Гранит"</w:t>
            </w:r>
          </w:p>
          <w:p w:rsidR="00D11F83" w:rsidRDefault="00D11F83" w:rsidP="00AD7425"/>
          <w:p w:rsidR="00D11F83" w:rsidRDefault="00D11F83" w:rsidP="00AD7425">
            <w:r>
              <w:t>г. Дальнегорск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D11F83" w:rsidP="00852686">
            <w:pPr>
              <w:spacing w:before="120"/>
              <w:ind w:right="-454"/>
            </w:pPr>
            <w:r>
              <w:t>03.05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Default="00D11F83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Pr="00BA1A1B" w:rsidRDefault="00D11F83" w:rsidP="00BA1A1B">
            <w:r>
              <w:t>Приморская краевая организация профсоюза работников государственных учреждений и общественного обслуживания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89" w:rsidRPr="00AC40BB" w:rsidRDefault="00D11F83" w:rsidP="00852686">
            <w:pPr>
              <w:spacing w:before="120"/>
              <w:ind w:right="-454"/>
            </w:pPr>
            <w:r>
              <w:t>Найден мёртвым на рабочем месте</w:t>
            </w:r>
          </w:p>
        </w:tc>
      </w:tr>
      <w:tr w:rsidR="00D11F83" w:rsidTr="00563889">
        <w:trPr>
          <w:trHeight w:val="43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3" w:rsidRPr="00D11F83" w:rsidRDefault="00D11F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ГОРНОРУДНАЯ ОТРАСЛЬ</w:t>
            </w:r>
          </w:p>
        </w:tc>
      </w:tr>
      <w:tr w:rsidR="00C95A30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30" w:rsidRDefault="00D11F83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0" w:rsidRDefault="00D11F83" w:rsidP="00AD7425">
            <w:r>
              <w:t>АО "ГМК "</w:t>
            </w:r>
            <w:proofErr w:type="spellStart"/>
            <w:r>
              <w:t>Дальполиметалл</w:t>
            </w:r>
            <w:proofErr w:type="spellEnd"/>
            <w:r>
              <w:t>"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0" w:rsidRDefault="00463AFB" w:rsidP="00852686">
            <w:pPr>
              <w:spacing w:before="120"/>
              <w:ind w:right="-454"/>
            </w:pPr>
            <w:r>
              <w:t>01.05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0" w:rsidRDefault="00463AFB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0" w:rsidRPr="00BA1A1B" w:rsidRDefault="00463AFB" w:rsidP="00BA1A1B">
            <w:r>
              <w:t>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30" w:rsidRPr="00AC40BB" w:rsidRDefault="00463AFB" w:rsidP="00852686">
            <w:pPr>
              <w:spacing w:before="120"/>
              <w:ind w:right="-454"/>
            </w:pPr>
            <w:r>
              <w:t>Ударился головой на работе, умер через 30 минут</w:t>
            </w:r>
          </w:p>
        </w:tc>
      </w:tr>
      <w:tr w:rsidR="00D11F83" w:rsidTr="00B26A2D">
        <w:trPr>
          <w:trHeight w:val="4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3" w:rsidRDefault="00D11F83" w:rsidP="00852686">
            <w:pPr>
              <w:spacing w:before="120"/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3" w:rsidRDefault="00D11F83" w:rsidP="00AD7425"/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3" w:rsidRDefault="00D11F83" w:rsidP="00852686">
            <w:pPr>
              <w:spacing w:before="120"/>
              <w:ind w:right="-454"/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3" w:rsidRDefault="00D11F83" w:rsidP="00852686">
            <w:pPr>
              <w:rPr>
                <w:b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3" w:rsidRPr="00BA1A1B" w:rsidRDefault="00D11F83" w:rsidP="00BA1A1B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3" w:rsidRPr="00AC40BB" w:rsidRDefault="00D11F83" w:rsidP="00852686">
            <w:pPr>
              <w:spacing w:before="120"/>
              <w:ind w:right="-454"/>
            </w:pPr>
          </w:p>
        </w:tc>
      </w:tr>
      <w:tr w:rsidR="00BA1A1B" w:rsidTr="00BA1A1B">
        <w:trPr>
          <w:trHeight w:val="1205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A1B" w:rsidRPr="00B26A2D" w:rsidRDefault="00BA1A1B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05CE1"/>
    <w:rsid w:val="000308DA"/>
    <w:rsid w:val="00054FC6"/>
    <w:rsid w:val="00060669"/>
    <w:rsid w:val="000608A6"/>
    <w:rsid w:val="00067971"/>
    <w:rsid w:val="00070CC2"/>
    <w:rsid w:val="0009484C"/>
    <w:rsid w:val="000A4D76"/>
    <w:rsid w:val="000B2E87"/>
    <w:rsid w:val="000B6901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53BDC"/>
    <w:rsid w:val="00161173"/>
    <w:rsid w:val="00177198"/>
    <w:rsid w:val="00186C3B"/>
    <w:rsid w:val="00196EDF"/>
    <w:rsid w:val="001B7AE1"/>
    <w:rsid w:val="001C3C44"/>
    <w:rsid w:val="001D3880"/>
    <w:rsid w:val="001F1FCC"/>
    <w:rsid w:val="00210754"/>
    <w:rsid w:val="002107C1"/>
    <w:rsid w:val="00242249"/>
    <w:rsid w:val="002446FA"/>
    <w:rsid w:val="00254A0F"/>
    <w:rsid w:val="00277CE3"/>
    <w:rsid w:val="0028228F"/>
    <w:rsid w:val="00293F7E"/>
    <w:rsid w:val="00294499"/>
    <w:rsid w:val="00295BF8"/>
    <w:rsid w:val="0029744F"/>
    <w:rsid w:val="002B46FE"/>
    <w:rsid w:val="002B775B"/>
    <w:rsid w:val="002C145A"/>
    <w:rsid w:val="002C31D3"/>
    <w:rsid w:val="002F4D00"/>
    <w:rsid w:val="002F6C18"/>
    <w:rsid w:val="00301A82"/>
    <w:rsid w:val="00311067"/>
    <w:rsid w:val="003235C0"/>
    <w:rsid w:val="00356FE1"/>
    <w:rsid w:val="00360537"/>
    <w:rsid w:val="0038146B"/>
    <w:rsid w:val="00381A9D"/>
    <w:rsid w:val="00387460"/>
    <w:rsid w:val="00391831"/>
    <w:rsid w:val="003A46D2"/>
    <w:rsid w:val="003B4DBF"/>
    <w:rsid w:val="003C4C1A"/>
    <w:rsid w:val="003C4EA6"/>
    <w:rsid w:val="003C5C50"/>
    <w:rsid w:val="003C720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4F13"/>
    <w:rsid w:val="00457D22"/>
    <w:rsid w:val="00462A78"/>
    <w:rsid w:val="00463AFB"/>
    <w:rsid w:val="00476C8F"/>
    <w:rsid w:val="00487E17"/>
    <w:rsid w:val="00493F06"/>
    <w:rsid w:val="00494815"/>
    <w:rsid w:val="004A491B"/>
    <w:rsid w:val="004B7589"/>
    <w:rsid w:val="004C5FAA"/>
    <w:rsid w:val="004C69B7"/>
    <w:rsid w:val="004E22AE"/>
    <w:rsid w:val="004E5512"/>
    <w:rsid w:val="004F4CE5"/>
    <w:rsid w:val="004F702B"/>
    <w:rsid w:val="00510EC9"/>
    <w:rsid w:val="005175AB"/>
    <w:rsid w:val="00523CE3"/>
    <w:rsid w:val="00550177"/>
    <w:rsid w:val="005502C0"/>
    <w:rsid w:val="005531C7"/>
    <w:rsid w:val="00555E29"/>
    <w:rsid w:val="005560CD"/>
    <w:rsid w:val="00560DD1"/>
    <w:rsid w:val="00564F0A"/>
    <w:rsid w:val="00567A32"/>
    <w:rsid w:val="0057305A"/>
    <w:rsid w:val="0058221B"/>
    <w:rsid w:val="00585849"/>
    <w:rsid w:val="00596727"/>
    <w:rsid w:val="005A6C91"/>
    <w:rsid w:val="005C4328"/>
    <w:rsid w:val="005C6FC3"/>
    <w:rsid w:val="005D390D"/>
    <w:rsid w:val="005E0DA5"/>
    <w:rsid w:val="005E27EE"/>
    <w:rsid w:val="005E6672"/>
    <w:rsid w:val="005E6883"/>
    <w:rsid w:val="005F19B4"/>
    <w:rsid w:val="005F4811"/>
    <w:rsid w:val="00600E19"/>
    <w:rsid w:val="00607F8E"/>
    <w:rsid w:val="0063414B"/>
    <w:rsid w:val="00636E30"/>
    <w:rsid w:val="00641629"/>
    <w:rsid w:val="00651D61"/>
    <w:rsid w:val="00655445"/>
    <w:rsid w:val="00677155"/>
    <w:rsid w:val="00681408"/>
    <w:rsid w:val="00682FA1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6F3D9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28CD"/>
    <w:rsid w:val="00785684"/>
    <w:rsid w:val="00785C08"/>
    <w:rsid w:val="0079722F"/>
    <w:rsid w:val="00797CDA"/>
    <w:rsid w:val="00797DD5"/>
    <w:rsid w:val="007B72A4"/>
    <w:rsid w:val="007D30AE"/>
    <w:rsid w:val="007E2CC3"/>
    <w:rsid w:val="007F3F93"/>
    <w:rsid w:val="00804A1F"/>
    <w:rsid w:val="00842C5E"/>
    <w:rsid w:val="0084577B"/>
    <w:rsid w:val="00856A4B"/>
    <w:rsid w:val="0086474B"/>
    <w:rsid w:val="00875042"/>
    <w:rsid w:val="00884A39"/>
    <w:rsid w:val="00892EC5"/>
    <w:rsid w:val="008A77C8"/>
    <w:rsid w:val="008C31C5"/>
    <w:rsid w:val="008C3B26"/>
    <w:rsid w:val="008D41F6"/>
    <w:rsid w:val="008E0013"/>
    <w:rsid w:val="008E255F"/>
    <w:rsid w:val="008E728B"/>
    <w:rsid w:val="008E7C93"/>
    <w:rsid w:val="008F72D1"/>
    <w:rsid w:val="00905299"/>
    <w:rsid w:val="00905C48"/>
    <w:rsid w:val="00906DDB"/>
    <w:rsid w:val="009209BD"/>
    <w:rsid w:val="00930113"/>
    <w:rsid w:val="00933967"/>
    <w:rsid w:val="00934756"/>
    <w:rsid w:val="0094684D"/>
    <w:rsid w:val="00953702"/>
    <w:rsid w:val="00961828"/>
    <w:rsid w:val="0096317D"/>
    <w:rsid w:val="00974158"/>
    <w:rsid w:val="00976A91"/>
    <w:rsid w:val="0098307D"/>
    <w:rsid w:val="00983778"/>
    <w:rsid w:val="00985491"/>
    <w:rsid w:val="00995024"/>
    <w:rsid w:val="009C4391"/>
    <w:rsid w:val="009E0863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26A2D"/>
    <w:rsid w:val="00B4100A"/>
    <w:rsid w:val="00B416FF"/>
    <w:rsid w:val="00B46F24"/>
    <w:rsid w:val="00B50158"/>
    <w:rsid w:val="00B51734"/>
    <w:rsid w:val="00B53685"/>
    <w:rsid w:val="00B5381B"/>
    <w:rsid w:val="00B54F94"/>
    <w:rsid w:val="00B73834"/>
    <w:rsid w:val="00B73A6F"/>
    <w:rsid w:val="00B74664"/>
    <w:rsid w:val="00B74EB6"/>
    <w:rsid w:val="00B75C53"/>
    <w:rsid w:val="00B77AB2"/>
    <w:rsid w:val="00B77B85"/>
    <w:rsid w:val="00B84691"/>
    <w:rsid w:val="00B925EB"/>
    <w:rsid w:val="00BA0A52"/>
    <w:rsid w:val="00BA1A1B"/>
    <w:rsid w:val="00BB2490"/>
    <w:rsid w:val="00BB2E92"/>
    <w:rsid w:val="00BB4FAA"/>
    <w:rsid w:val="00BC3A78"/>
    <w:rsid w:val="00BD5CE6"/>
    <w:rsid w:val="00BD5D5A"/>
    <w:rsid w:val="00BF359F"/>
    <w:rsid w:val="00C0551E"/>
    <w:rsid w:val="00C14ADC"/>
    <w:rsid w:val="00C3490F"/>
    <w:rsid w:val="00C424F8"/>
    <w:rsid w:val="00C53039"/>
    <w:rsid w:val="00C5464C"/>
    <w:rsid w:val="00C62187"/>
    <w:rsid w:val="00C6293A"/>
    <w:rsid w:val="00C70E69"/>
    <w:rsid w:val="00C814A3"/>
    <w:rsid w:val="00C862C3"/>
    <w:rsid w:val="00C95A30"/>
    <w:rsid w:val="00CA1D03"/>
    <w:rsid w:val="00CB4720"/>
    <w:rsid w:val="00CD0432"/>
    <w:rsid w:val="00CD1A03"/>
    <w:rsid w:val="00CD5C9F"/>
    <w:rsid w:val="00CE3A1F"/>
    <w:rsid w:val="00CF099D"/>
    <w:rsid w:val="00CF168B"/>
    <w:rsid w:val="00D0030E"/>
    <w:rsid w:val="00D01189"/>
    <w:rsid w:val="00D11F83"/>
    <w:rsid w:val="00D1695A"/>
    <w:rsid w:val="00D26A94"/>
    <w:rsid w:val="00D31E0D"/>
    <w:rsid w:val="00D3446E"/>
    <w:rsid w:val="00D47563"/>
    <w:rsid w:val="00D5446B"/>
    <w:rsid w:val="00D61915"/>
    <w:rsid w:val="00D70958"/>
    <w:rsid w:val="00D77278"/>
    <w:rsid w:val="00D83270"/>
    <w:rsid w:val="00D94489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8FE"/>
    <w:rsid w:val="00E34ACE"/>
    <w:rsid w:val="00E41C86"/>
    <w:rsid w:val="00E50FA1"/>
    <w:rsid w:val="00E51F24"/>
    <w:rsid w:val="00E57FCA"/>
    <w:rsid w:val="00E81CC2"/>
    <w:rsid w:val="00E96C3F"/>
    <w:rsid w:val="00EA274C"/>
    <w:rsid w:val="00EA4735"/>
    <w:rsid w:val="00EB13FD"/>
    <w:rsid w:val="00EB505E"/>
    <w:rsid w:val="00EB5ED0"/>
    <w:rsid w:val="00EC347A"/>
    <w:rsid w:val="00ED3692"/>
    <w:rsid w:val="00ED5F8D"/>
    <w:rsid w:val="00EE1674"/>
    <w:rsid w:val="00EE4332"/>
    <w:rsid w:val="00EE484F"/>
    <w:rsid w:val="00EF2129"/>
    <w:rsid w:val="00F1299E"/>
    <w:rsid w:val="00F143E7"/>
    <w:rsid w:val="00F14DBD"/>
    <w:rsid w:val="00F175C0"/>
    <w:rsid w:val="00F23843"/>
    <w:rsid w:val="00F24597"/>
    <w:rsid w:val="00F262A4"/>
    <w:rsid w:val="00F433B0"/>
    <w:rsid w:val="00F44089"/>
    <w:rsid w:val="00F741EA"/>
    <w:rsid w:val="00F861A4"/>
    <w:rsid w:val="00F918DC"/>
    <w:rsid w:val="00FA0B43"/>
    <w:rsid w:val="00FA7812"/>
    <w:rsid w:val="00FD1E18"/>
    <w:rsid w:val="00FD5B92"/>
    <w:rsid w:val="00FD6273"/>
    <w:rsid w:val="00FF28B2"/>
    <w:rsid w:val="00FF546B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2483-4B58-4351-A805-930EB9B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5-11T04:14:00Z</dcterms:created>
  <dcterms:modified xsi:type="dcterms:W3CDTF">2021-05-11T04:14:00Z</dcterms:modified>
</cp:coreProperties>
</file>